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d60b32-4f73-4c05-9cd9-52d95e08a2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241d1f-91a4-423d-8baa-813d398265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8de37f-32f7-489e-a3ca-c1faa98f82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0f20d6-fa2c-431a-83d6-7e501f9752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737bb4-85f4-47fc-b4d3-7392ac8a0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8f8cd9-5238-4ab1-a330-06140db25e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6a239d-94ab-43e7-9f2d-a822dfecb1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492935-7843-479c-84dd-044b3f655e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a48314-f7c5-47d4-afc1-8ae3810be9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ff6769-fa8a-4d26-b01b-100d17a28d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e0c71d-e963-413c-b8ea-1ed9e9b882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ec06af-faaa-4c82-b27a-d1842bf62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fde7c3-d8aa-41ca-80dc-09611b79a3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d7883d-872a-4ad3-a483-28003fe637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07aa70-68df-479b-be0b-50dc9e6f5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8dd060-374c-45f4-83d0-38583e4275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0af385-01ff-4a31-b40d-353a5d89cb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482d23-5645-4d22-8478-8b8645ec98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99cf68-bd85-4b0b-acaf-93b26a6794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cda9b0-d009-4942-a87b-027dfa3a30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40b411-9581-4b2b-8677-338a39300f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07fae5-c26d-48a5-98c1-6fcf408360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bd2bd2-6dc9-423b-a8a5-0fab5c7089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908517-0442-4c3c-a95a-d80343d833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d13eef-56fa-4e75-8f90-fe4770b7a5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97e99a-75ef-4d09-87df-8b3c7ff76c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c0bd19-a0f4-4c63-9bd7-b4d1e92258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32acba-87e4-4256-a39a-63505ac2f0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305f25-43c7-4a71-961e-14d1457d2c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737bb4-85f4-47fc-b4d3-7392ac8a0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5ec077-5d07-4768-999d-a342bb16b2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706109-e411-4f74-8d78-5423f66fa9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527382-7b9c-4e6f-be0e-0fd9037138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816da8-a645-4da3-be09-9b94263ce3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50253a-d9d3-46a4-b548-ed6ee77609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9b496f-d137-420e-81ea-b7872a877b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e9af8e-6e45-46bb-bac6-ce0d7d3304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cca155-1611-4ae7-bed1-8ddbd0395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cc5a68-7d41-4ec4-a9c2-df63995708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34a42b-8d2f-44e9-b814-f233520b46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fef2d4-3ce0-4343-b7b3-115773dde5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d45ec1-f748-4eb5-b532-f550b95c0f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d12354-f3bc-4147-86e3-6cbd4d1ceb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b282bb-09e1-4057-bee0-78430dd3be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a965e0-3dec-4d5d-a51b-21834dd7ab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0e60ba-b203-476a-8590-02c8182bdd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58460e-cccd-4f5a-b8ab-673bfe3a18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0465ef-60cd-40f0-be45-b1a2f42625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e25112-891a-4ae7-8b55-bea7f9cc3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6be443-dde6-4076-b06f-23b5bd6de2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0d6dc5-b7d6-4248-b1a0-425a562e22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7a2e1f-d5b6-4d07-9961-d6dfd36a84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4ecf45-16ea-47f4-9005-d3a347ea58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ec06af-faaa-4c82-b27a-d1842bf62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8e34e4-a68a-45e8-baf5-559ce989c4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810808-18dd-446f-9889-aa9bf2be83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8d378c-7135-4f7a-b02b-904ec2bde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4d3857-f3e5-40af-884c-4d32ab7278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659919-6cac-4857-92a0-52d4d3228b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cd1d2c-c572-4410-abeb-547146dc5a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9ed7cd-7afd-47d5-8469-922315c4aa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9bdfe1-c8b8-498e-af84-056c81b345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84ee23-c341-4ec4-ba7e-e7d8d90173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ab827f-5561-49f5-bdda-8622b930c3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390ee6-727e-4ba3-8a37-5b9313618e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767862-96ac-4a92-9e52-b5573d3122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8f2089-472c-4e11-85bc-02ba81986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7a7a21-5404-4caa-86e7-c4d4c51203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7ae201-2d8c-4b7e-97a0-574c39380b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e13694-dbf9-43d3-8cf4-601dffd316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2680d0-2305-461c-b722-fbd4a4c484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eb27c1-0a9c-4d93-9a6e-09375901ff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6cb8d1-571c-4850-aa20-c9f4de17d6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e13694-dbf9-43d3-8cf4-601dffd316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d5426f-9ed5-4f70-aeeb-628223275a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60231f-d855-489d-be1f-91dc0786ee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fd61e8-9766-453a-b817-c48f54263a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d2d0fc-f292-4121-9496-e263decff9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6f84bc-03e0-4361-b9b9-0afafa6527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1b0fcc-cd78-41ec-993b-22b8d6ec07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02ea87-10e4-47cb-bce8-cbe89762d5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4e3223-c463-467f-a27b-292023237c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35a483-7307-41ed-bcd3-59d878bdef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988499-44b2-4854-b94c-cd55e02810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4ab682-059f-438e-a819-b3f1c85006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e8653d-cf14-442d-8b01-574b682b25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91a1d8-0957-4b80-9066-d1e8e655d5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5990d5-5c4c-484d-af98-c9c3c13b08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9fdf2d-e488-4c51-9ed3-df02ded4e2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7f4fd4-3e13-4c32-b4bc-a7df7f6754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20b306-d34e-4d3a-b788-aee6112002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24ad48-f614-4397-a7e1-41ee246c90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ee3d0c-af03-4764-bafc-c27a333076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b8cfbe-571a-40c3-917c-3a06f1c991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4a4276-9ff3-4066-8009-2ff474e290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56e2e5-8772-4ffd-9ffd-add96372db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7818bc-397f-45d8-a454-435a666c2a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dbbbf-5ed1-4634-8ac2-ef4c3f80e0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78d9a8-0fb6-41c8-a3c0-95e801c9eb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0bd7de-ffb7-47e9-bb43-81442b9ea3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1b89e9-bd8d-4b26-a5c6-2304af12a5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686f74-5140-4787-acad-78fadd9fcd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271f70-2157-4263-a77d-484782e9cf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4a53fa-65f2-4147-ab5d-77725b0302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580f70-8752-46ce-acfc-744fc158ea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ee89f0-50fd-4dc9-b405-c99396b68e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f3f368-9cf6-4089-b846-847054a2f4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7e2d12-2d8b-4da1-8f6e-b30c99d0e4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737bb4-85f4-47fc-b4d3-7392ac8a0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5e4bcc-bb41-4a3c-a744-0ca78ab6a9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f02b1e-d048-435a-a623-e3b77e8d4a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cc7f94-cd6f-43b1-af9b-8e8768878d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f28276-911d-4f2e-b800-eebe0b55d1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31c3e6-362c-427d-bcfb-ac850d326c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b9e89a-e71f-4a43-b62a-8c019e806f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3f7393-beed-4459-ad9b-3ff388c4c1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8a82e4-f71d-418b-a144-664608a34a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edcd84-f074-4f1c-b8e5-9500df6dab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ec06af-faaa-4c82-b27a-d1842bf62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8f351a-1e39-4bb0-8129-6d69e16f4c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e25112-891a-4ae7-8b55-bea7f9cc3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8f2089-472c-4e11-85bc-02ba81986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29461d-921d-4bd5-918f-8d0e24e74a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d23d9c-a5a8-48ce-8145-e234ef77ee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3455ee-6e0c-4558-bf58-e151585926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549b6b-ccdf-416b-bf9b-490be299a2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e52213-0e78-40df-a8ce-d708b16b4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17330e-e88d-4054-aeaf-45eaad5c39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23714c-ee44-4755-8b51-92925a0e4c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687b32-f20a-4bc1-8254-67fc2039a2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01ccd8-5432-426b-9058-cee12a1a99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c8b45a-ab5e-4bb3-a96c-9867e1dd1e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e52213-0e78-40df-a8ce-d708b16b4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e4866d-b987-4eda-82c9-1b1c038b0c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b9d754-68c0-4466-bc9a-76a7e0d882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d67a6c-74e4-410c-8332-6d74b70ac0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fc12ac-7efb-4f53-b3c5-49103541aa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b153dd-e979-4a49-bf12-9d495d3bc5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c35398-76fa-4230-914e-2e9cc99504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41acea-d1c7-43c1-aa9a-263a4ee7cb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f5a9d8-ddd3-4c74-90d9-0baa2453df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89f42e-2db9-4010-a419-a2e657f5e6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e25112-891a-4ae7-8b55-bea7f9cc3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2edd56-d24e-4b7f-b7df-1c21be534a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32b7f0-ecd8-4f25-9c52-d775291e27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59c080-769f-4bc1-b068-d3ec50816d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9801a8-ab44-4964-ad2b-49264e79db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52d00c-704b-4b9a-9067-8aa3a86a00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0edf1a-d9e8-47af-8939-e90a995d22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ec6da3-a4ec-455b-a458-7733c812d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6ea89c-ec73-45e6-b150-fdf34fcea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49b66f-8250-4014-8ca9-574611be2f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e46aba-3c1b-4841-a5a4-25b0103f5c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a9938a-8f4d-4734-b6a1-f767858b0c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32b7f0-ecd8-4f25-9c52-d775291e27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ab841d-be3a-4ce5-a24b-364dd7e5a6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e3eb09-3010-4db6-85fb-bff9cace38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98f59e-fb7a-45e8-b41f-340ab56c4e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166884-3386-451a-ae9b-3646fec763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a17ac9-19dd-4b8c-8413-3c4e897d07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82c7c1-8acf-413e-b140-dea1231424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974234-78d6-4218-a2dc-7e115ec206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18b618-0528-4d6b-a4c7-870c6cf5fa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69b94b-7a79-451d-b72b-04ce3b3991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3e9f71-70d5-4350-a2d3-1f325508aa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62107a-31fa-4c1a-bf63-0bb029c316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40729a-1631-4c6e-ab7e-b905c323c7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d8ce14-80c5-4c97-bfbc-1b405045d9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12bb27-762a-4e8f-adec-1c95d69eb8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424656-7b4a-4360-83f8-bc0352cde8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2bcdf0-1dd0-488d-9114-ce6fbfee96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90d5e2-29c5-4250-8875-0954f90dad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a62022-d032-41cd-918b-57c92e6219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163159-3f98-4a0e-9ab6-3a8a40c16a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3be5fd-faf1-4e55-b952-37c692055d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bb7286-dacf-431f-8933-41a8266d0c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8d458a-4149-4e14-b801-24320e7d21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fe6268-b152-4840-a445-5adfab5cf1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2fb462-8d73-4255-b2a0-098955f0c0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eb8437-dd69-436d-b026-5001d95752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a237fa-733e-49c0-bd94-681f622ebf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9fb701-3104-4ed4-8edc-f15c69c67d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5b7108-9b55-4603-a514-777900db9e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dbc060-5020-4f26-ae3c-b90f8d4354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3b5383-ecd0-4fa9-b171-9b292b2840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0af385-01ff-4a31-b40d-353a5d89cb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87187f-7145-4128-a3a2-8f5bef542a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0d3df-b7a3-4fe4-9022-b606317423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eae0a5-6227-43e8-b6b6-928e925a68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222cb1-1e17-411f-b8ff-f393000d14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dd5c40-d599-480f-a111-3eff5f786d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470323-7a60-49a9-ae63-46e8e3a914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4e21c9-27ef-4f72-976f-78d6998f6f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a62fa1-2f96-4ac0-a4c8-9b5ac0ec86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950171-e5b5-49a3-981b-3fa4521068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49e762-d64f-4e71-a1f8-6fa6307e22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33fd94-4f94-4edd-8113-5a15199051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ca9b3-8a3c-48bf-b306-2d2c982005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3b4a0a-874b-4aeb-a1a8-2527af9535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5a700d-826b-46d6-b1f6-46a9a023f5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f957b0-f762-4acb-8a13-d4217abeeb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3bdecd-f79a-43b2-ae2a-a4dc44b53a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b44a53-7f2a-47f0-9ee6-0667e8e18e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c701b7-0eab-4c47-90dd-fb5c3b7280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8f0b91-dfe0-4a3e-929f-bc126ba751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fe79ac-35d5-427a-aac3-b91f1fe6b3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f2a567-19de-460a-9fa4-c1dc33bbad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93002b-d2ac-4eb7-8c54-ac5430ce4f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e732ac-fe34-4102-8bd0-c7c6e68454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eab1a1-c7f0-46b5-a477-9024f2fac6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afc13c-6c49-4462-b128-d4852b16eb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98bb49-7144-44ec-9d22-8974bee288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ca9b3-8a3c-48bf-b306-2d2c982005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3b4a0a-874b-4aeb-a1a8-2527af9535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da14ce-fe1f-4565-9354-d4b13d6365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fcb898-e466-4cad-a80d-619a968886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667fd3-ab79-4d41-9441-778bb26784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d4b196-f6d7-47a9-bcab-b3da65bfba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2f87ad-688e-49b3-ba0f-5939089cb2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7ba0ff-cf0c-4401-a2c9-eee6250d28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c95998-e283-43cd-9d60-678e154d53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65d18c-9417-46ba-a97c-68666b615e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8d378c-7135-4f7a-b02b-904ec2bde5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91eee5-3e45-4a89-bf77-f5601bf0b6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e25112-891a-4ae7-8b55-bea7f9cc38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130332-ecbe-468c-b39c-8fec9107f0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eec25e-283e-417f-ad20-b5e6d79c06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